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51" w:rsidRDefault="00E76951" w:rsidP="00E7695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76951" w:rsidRDefault="00E76951" w:rsidP="00E769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РОССИЙСКАЯ ФЕДЕРАЦИЯ</w:t>
      </w:r>
    </w:p>
    <w:p w:rsidR="00E76951" w:rsidRDefault="00E76951" w:rsidP="00E769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СОВЕТ ДЕПУТАТОВ</w:t>
      </w:r>
    </w:p>
    <w:p w:rsidR="00E76951" w:rsidRDefault="00E76951" w:rsidP="00E769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КРАСНОЛИПОВСКОГО СЕЛЬСКОГО ПОСЕЛЕНИЯ</w:t>
      </w:r>
    </w:p>
    <w:p w:rsidR="00E76951" w:rsidRDefault="00E76951" w:rsidP="00E769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ФРОЛОВСКОГО  МУНИЦИПАЛЬНОГО РАЙОНА</w:t>
      </w:r>
    </w:p>
    <w:p w:rsidR="00E76951" w:rsidRDefault="00E76951" w:rsidP="00E769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ВОЛГОГРАДСКОЙ ОБЛАСТИ</w:t>
      </w:r>
    </w:p>
    <w:p w:rsidR="00E76951" w:rsidRDefault="00E76951" w:rsidP="00E769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</w:p>
    <w:p w:rsidR="00E76951" w:rsidRDefault="00E76951" w:rsidP="00E769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</w:p>
    <w:p w:rsidR="00E76951" w:rsidRDefault="007E5064" w:rsidP="00E769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РЕШЕНИЕ № 9/22</w:t>
      </w:r>
    </w:p>
    <w:p w:rsidR="00E76951" w:rsidRDefault="00E76951" w:rsidP="00E769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</w:p>
    <w:p w:rsidR="00E76951" w:rsidRDefault="00E76951" w:rsidP="00E769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</w:p>
    <w:p w:rsidR="00E76951" w:rsidRDefault="00B34A1F" w:rsidP="00E769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18"/>
        </w:rPr>
        <w:t>« 25</w:t>
      </w:r>
      <w:r w:rsidR="005D26B0">
        <w:rPr>
          <w:rFonts w:ascii="Times New Roman" w:eastAsia="Times New Roman" w:hAnsi="Times New Roman"/>
          <w:color w:val="000000"/>
          <w:sz w:val="24"/>
          <w:szCs w:val="18"/>
        </w:rPr>
        <w:t xml:space="preserve"> »  февраля 2015</w:t>
      </w:r>
      <w:r w:rsidR="00E76951">
        <w:rPr>
          <w:rFonts w:ascii="Times New Roman" w:eastAsia="Times New Roman" w:hAnsi="Times New Roman"/>
          <w:color w:val="000000"/>
          <w:sz w:val="24"/>
          <w:szCs w:val="18"/>
        </w:rPr>
        <w:t xml:space="preserve"> г.                                                                 х. Красные Липки                                                                                  </w:t>
      </w:r>
    </w:p>
    <w:p w:rsidR="00E76951" w:rsidRDefault="00E76951" w:rsidP="00E76951">
      <w:pPr>
        <w:rPr>
          <w:rFonts w:ascii="Times New Roman" w:eastAsia="Calibri" w:hAnsi="Times New Roman"/>
          <w:b/>
          <w:sz w:val="24"/>
          <w:szCs w:val="24"/>
        </w:rPr>
      </w:pPr>
    </w:p>
    <w:p w:rsidR="009E6D24" w:rsidRDefault="00E76951" w:rsidP="00E76951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Об отчете Главы </w:t>
      </w:r>
      <w:r w:rsidR="009E6D24">
        <w:rPr>
          <w:rFonts w:ascii="Times New Roman" w:eastAsia="Calibri" w:hAnsi="Times New Roman"/>
          <w:b/>
          <w:sz w:val="24"/>
          <w:szCs w:val="24"/>
        </w:rPr>
        <w:t>Администрации</w:t>
      </w:r>
    </w:p>
    <w:p w:rsidR="009E6D24" w:rsidRDefault="00E76951" w:rsidP="00E76951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раснолиповского</w:t>
      </w:r>
      <w:r w:rsidR="009E6D24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сельского </w:t>
      </w:r>
    </w:p>
    <w:p w:rsidR="00E76951" w:rsidRDefault="00E76951" w:rsidP="00E76951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оселения о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проделанной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E76951" w:rsidRDefault="00E76951" w:rsidP="00E76951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а</w:t>
      </w:r>
      <w:r w:rsidR="00B34A1F">
        <w:rPr>
          <w:rFonts w:ascii="Times New Roman" w:eastAsia="Calibri" w:hAnsi="Times New Roman"/>
          <w:b/>
          <w:sz w:val="24"/>
          <w:szCs w:val="24"/>
        </w:rPr>
        <w:t>боте за 2014</w:t>
      </w:r>
      <w:r>
        <w:rPr>
          <w:rFonts w:ascii="Times New Roman" w:eastAsia="Calibri" w:hAnsi="Times New Roman"/>
          <w:b/>
          <w:sz w:val="24"/>
          <w:szCs w:val="24"/>
        </w:rPr>
        <w:t xml:space="preserve"> год</w:t>
      </w:r>
    </w:p>
    <w:p w:rsidR="00E76951" w:rsidRDefault="00E76951" w:rsidP="00E76951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E76951" w:rsidRDefault="00E76951" w:rsidP="00E76951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E76951" w:rsidRDefault="00E76951" w:rsidP="00E76951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слушав отчет главы </w:t>
      </w:r>
      <w:r w:rsidR="009E6D24">
        <w:rPr>
          <w:rFonts w:ascii="Times New Roman" w:eastAsia="Calibri" w:hAnsi="Times New Roman"/>
          <w:sz w:val="24"/>
          <w:szCs w:val="24"/>
        </w:rPr>
        <w:t xml:space="preserve"> Администрации </w:t>
      </w:r>
      <w:r>
        <w:rPr>
          <w:rFonts w:ascii="Times New Roman" w:eastAsia="Calibri" w:hAnsi="Times New Roman"/>
          <w:sz w:val="24"/>
          <w:szCs w:val="24"/>
        </w:rPr>
        <w:t>Краснолиповского сельского поселения  А.Г.Григорьева  о проделанно</w:t>
      </w:r>
      <w:r w:rsidR="00B34A1F">
        <w:rPr>
          <w:rFonts w:ascii="Times New Roman" w:eastAsia="Calibri" w:hAnsi="Times New Roman"/>
          <w:sz w:val="24"/>
          <w:szCs w:val="24"/>
        </w:rPr>
        <w:t>й работе за 2014</w:t>
      </w:r>
      <w:r>
        <w:rPr>
          <w:rFonts w:ascii="Times New Roman" w:eastAsia="Calibri" w:hAnsi="Times New Roman"/>
          <w:sz w:val="24"/>
          <w:szCs w:val="24"/>
        </w:rPr>
        <w:t xml:space="preserve"> год, Совет депутатов Краснолиповского сельского поселения,</w:t>
      </w: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ИЛ:</w:t>
      </w: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b/>
          <w:sz w:val="24"/>
          <w:szCs w:val="24"/>
        </w:rPr>
      </w:pPr>
    </w:p>
    <w:p w:rsidR="00E76951" w:rsidRDefault="00E76951" w:rsidP="00E76951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нять к сведению отчет главы </w:t>
      </w:r>
      <w:r w:rsidR="009E6D24">
        <w:rPr>
          <w:rFonts w:ascii="Times New Roman" w:eastAsia="Calibri" w:hAnsi="Times New Roman"/>
          <w:sz w:val="24"/>
          <w:szCs w:val="24"/>
        </w:rPr>
        <w:t xml:space="preserve"> Администрации </w:t>
      </w:r>
      <w:r>
        <w:rPr>
          <w:rFonts w:ascii="Times New Roman" w:eastAsia="Calibri" w:hAnsi="Times New Roman"/>
          <w:sz w:val="24"/>
          <w:szCs w:val="24"/>
        </w:rPr>
        <w:t>Краснолиповского сельского поселения А.Г.Григорьева.</w:t>
      </w: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чет прилагается.</w:t>
      </w:r>
    </w:p>
    <w:p w:rsidR="00E76951" w:rsidRDefault="009E6D24" w:rsidP="00E76951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знать работу А</w:t>
      </w:r>
      <w:r w:rsidR="00E76951">
        <w:rPr>
          <w:rFonts w:ascii="Times New Roman" w:eastAsia="Calibri" w:hAnsi="Times New Roman"/>
          <w:sz w:val="24"/>
          <w:szCs w:val="24"/>
        </w:rPr>
        <w:t>дминистрации  Краснолиповского сельского поселения -  удовлетворительной.</w:t>
      </w:r>
    </w:p>
    <w:p w:rsidR="00E76951" w:rsidRDefault="00E76951" w:rsidP="00E76951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ее</w:t>
      </w:r>
      <w:r w:rsidR="00F862F5">
        <w:rPr>
          <w:rFonts w:ascii="Times New Roman" w:eastAsia="Calibri" w:hAnsi="Times New Roman"/>
          <w:sz w:val="24"/>
          <w:szCs w:val="24"/>
        </w:rPr>
        <w:t xml:space="preserve"> решение подлежит обнародованию.</w:t>
      </w: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sz w:val="24"/>
          <w:szCs w:val="24"/>
        </w:rPr>
      </w:pP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sz w:val="24"/>
          <w:szCs w:val="24"/>
        </w:rPr>
      </w:pP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sz w:val="24"/>
          <w:szCs w:val="24"/>
        </w:rPr>
      </w:pP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b/>
          <w:sz w:val="24"/>
          <w:szCs w:val="24"/>
        </w:rPr>
      </w:pP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b/>
          <w:sz w:val="24"/>
          <w:szCs w:val="24"/>
        </w:rPr>
      </w:pP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b/>
          <w:sz w:val="24"/>
          <w:szCs w:val="24"/>
        </w:rPr>
      </w:pP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b/>
          <w:sz w:val="24"/>
          <w:szCs w:val="24"/>
        </w:rPr>
      </w:pPr>
    </w:p>
    <w:p w:rsidR="00E76951" w:rsidRDefault="00E76951" w:rsidP="00E76951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а Краснолиповского </w:t>
      </w:r>
    </w:p>
    <w:p w:rsidR="00E76951" w:rsidRDefault="00E76951" w:rsidP="00E76951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ельского поселения                 ______________________        Григорьев А.Г.</w:t>
      </w:r>
    </w:p>
    <w:p w:rsidR="00E76951" w:rsidRDefault="00E76951" w:rsidP="00E76951">
      <w:pPr>
        <w:spacing w:after="0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677C28" w:rsidRDefault="00677C28"/>
    <w:sectPr w:rsidR="00677C28" w:rsidSect="00700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F3E63"/>
    <w:multiLevelType w:val="hybridMultilevel"/>
    <w:tmpl w:val="D38631B0"/>
    <w:lvl w:ilvl="0" w:tplc="AFA02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951"/>
    <w:rsid w:val="002A6EAB"/>
    <w:rsid w:val="005D26B0"/>
    <w:rsid w:val="006103EE"/>
    <w:rsid w:val="00677C28"/>
    <w:rsid w:val="00700D55"/>
    <w:rsid w:val="007E5064"/>
    <w:rsid w:val="009E6D24"/>
    <w:rsid w:val="00B34A1F"/>
    <w:rsid w:val="00CB5CF0"/>
    <w:rsid w:val="00E6559D"/>
    <w:rsid w:val="00E76951"/>
    <w:rsid w:val="00E90493"/>
    <w:rsid w:val="00F8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9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4EBA-2F18-4995-AFC7-CBFA6110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cp:lastPrinted>2015-02-26T11:19:00Z</cp:lastPrinted>
  <dcterms:created xsi:type="dcterms:W3CDTF">2013-03-19T06:18:00Z</dcterms:created>
  <dcterms:modified xsi:type="dcterms:W3CDTF">2015-02-26T11:19:00Z</dcterms:modified>
</cp:coreProperties>
</file>